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22" w:rsidRPr="003A4622" w:rsidRDefault="0080124D" w:rsidP="0080124D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3A4622" w:rsidRPr="005769A2" w:rsidRDefault="005769A2" w:rsidP="005769A2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5A8225" wp14:editId="303FB383">
            <wp:extent cx="5429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A46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22" w:rsidRPr="003A4622" w:rsidRDefault="003A4622" w:rsidP="003A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22" w:rsidRPr="003A4622" w:rsidRDefault="003A4622" w:rsidP="003A4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622">
        <w:rPr>
          <w:rFonts w:ascii="Times New Roman" w:eastAsia="Times New Roman" w:hAnsi="Times New Roman" w:cs="Times New Roman"/>
          <w:sz w:val="28"/>
          <w:szCs w:val="28"/>
        </w:rPr>
        <w:t>от _______________ № ______</w:t>
      </w:r>
    </w:p>
    <w:p w:rsidR="004D2EE0" w:rsidRPr="00A47CA6" w:rsidRDefault="004D2EE0" w:rsidP="004D2EE0">
      <w:pPr>
        <w:spacing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A4622" w:rsidRDefault="004D2EE0" w:rsidP="003A4622">
      <w:pPr>
        <w:spacing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4D2EE0">
        <w:rPr>
          <w:rFonts w:ascii="Times New Roman" w:hAnsi="Times New Roman" w:cs="Times New Roman"/>
          <w:sz w:val="28"/>
          <w:szCs w:val="28"/>
        </w:rPr>
        <w:t xml:space="preserve">О </w:t>
      </w:r>
      <w:r w:rsidR="003A4622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D83A11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Смоленский район» Смоленской области от 14.12.2017 № 2525 «Об утверждении р</w:t>
      </w:r>
      <w:r w:rsidR="009A4234">
        <w:rPr>
          <w:rFonts w:ascii="Times New Roman" w:hAnsi="Times New Roman" w:cs="Times New Roman"/>
          <w:sz w:val="28"/>
          <w:szCs w:val="28"/>
        </w:rPr>
        <w:t>еестр</w:t>
      </w:r>
      <w:r w:rsidR="00D83A11">
        <w:rPr>
          <w:rFonts w:ascii="Times New Roman" w:hAnsi="Times New Roman" w:cs="Times New Roman"/>
          <w:sz w:val="28"/>
          <w:szCs w:val="28"/>
        </w:rPr>
        <w:t>а</w:t>
      </w:r>
      <w:r w:rsidR="009A4234">
        <w:rPr>
          <w:rFonts w:ascii="Times New Roman" w:hAnsi="Times New Roman" w:cs="Times New Roman"/>
          <w:sz w:val="28"/>
          <w:szCs w:val="28"/>
        </w:rPr>
        <w:t xml:space="preserve"> муниципальных услуг и функций, предоставляемых Администрацией муниципального образования «Смоленский район» Смоленской области</w:t>
      </w:r>
      <w:r w:rsidR="00D83A11">
        <w:rPr>
          <w:rFonts w:ascii="Times New Roman" w:hAnsi="Times New Roman" w:cs="Times New Roman"/>
          <w:sz w:val="28"/>
          <w:szCs w:val="28"/>
        </w:rPr>
        <w:t>»</w:t>
      </w:r>
    </w:p>
    <w:p w:rsidR="00CF4D2F" w:rsidRDefault="009A4234" w:rsidP="00A47CA6">
      <w:pPr>
        <w:tabs>
          <w:tab w:val="left" w:pos="9355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№ 210-ФЗ от 27.07.2010 г. «Об утверждении предоставления государственных и муниципальных услуг»,</w:t>
      </w:r>
      <w:r w:rsidR="0053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Смоленский район» Смоленской области,</w:t>
      </w:r>
    </w:p>
    <w:p w:rsidR="004D2EE0" w:rsidRPr="00537BDA" w:rsidRDefault="00537BDA" w:rsidP="00A47CA6">
      <w:pPr>
        <w:tabs>
          <w:tab w:val="left" w:pos="9355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 w:rsidRPr="00537BDA">
        <w:rPr>
          <w:rFonts w:ascii="Times New Roman" w:hAnsi="Times New Roman" w:cs="Times New Roman"/>
          <w:sz w:val="28"/>
          <w:szCs w:val="28"/>
        </w:rPr>
        <w:t>:</w:t>
      </w:r>
    </w:p>
    <w:p w:rsidR="003A4622" w:rsidRPr="003A4622" w:rsidRDefault="00CF4D2F" w:rsidP="003A462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462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A4234">
        <w:rPr>
          <w:rFonts w:ascii="Times New Roman" w:hAnsi="Times New Roman" w:cs="Times New Roman"/>
          <w:sz w:val="28"/>
          <w:szCs w:val="28"/>
        </w:rPr>
        <w:t xml:space="preserve">в </w:t>
      </w:r>
      <w:r w:rsidR="009A4234" w:rsidRPr="009A4234">
        <w:rPr>
          <w:rFonts w:ascii="Times New Roman" w:hAnsi="Times New Roman" w:cs="Times New Roman"/>
          <w:sz w:val="28"/>
          <w:szCs w:val="28"/>
        </w:rPr>
        <w:t>реестр</w:t>
      </w:r>
      <w:r w:rsidR="00D83A11">
        <w:rPr>
          <w:rFonts w:ascii="Times New Roman" w:hAnsi="Times New Roman" w:cs="Times New Roman"/>
          <w:sz w:val="28"/>
          <w:szCs w:val="28"/>
        </w:rPr>
        <w:t xml:space="preserve"> (перечень)</w:t>
      </w:r>
      <w:r w:rsidR="009A4234" w:rsidRPr="009A4234">
        <w:rPr>
          <w:rFonts w:ascii="Times New Roman" w:hAnsi="Times New Roman" w:cs="Times New Roman"/>
          <w:sz w:val="28"/>
          <w:szCs w:val="28"/>
        </w:rPr>
        <w:t xml:space="preserve"> муниципальных услуг и функций, предоставляемых Администрацией муниципального образования «Смоленский район» Смоленской области</w:t>
      </w:r>
      <w:r w:rsidR="00A47CA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«Смоленский район» Смоленской области от </w:t>
      </w:r>
      <w:r w:rsidR="009A4234">
        <w:rPr>
          <w:rFonts w:ascii="Times New Roman" w:hAnsi="Times New Roman" w:cs="Times New Roman"/>
          <w:sz w:val="28"/>
          <w:szCs w:val="28"/>
        </w:rPr>
        <w:t>14.12.2017</w:t>
      </w:r>
      <w:r w:rsidR="00A47CA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234">
        <w:rPr>
          <w:rFonts w:ascii="Times New Roman" w:hAnsi="Times New Roman" w:cs="Times New Roman"/>
          <w:sz w:val="28"/>
          <w:szCs w:val="28"/>
        </w:rPr>
        <w:t>2525</w:t>
      </w:r>
      <w:r w:rsidR="00A47CA6">
        <w:rPr>
          <w:rFonts w:ascii="Times New Roman" w:hAnsi="Times New Roman" w:cs="Times New Roman"/>
          <w:sz w:val="28"/>
          <w:szCs w:val="28"/>
        </w:rPr>
        <w:t xml:space="preserve">, </w:t>
      </w:r>
      <w:r w:rsidR="003A462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A4622" w:rsidRPr="003A4622">
        <w:rPr>
          <w:rFonts w:ascii="Times New Roman" w:hAnsi="Times New Roman" w:cs="Times New Roman"/>
          <w:sz w:val="28"/>
          <w:szCs w:val="28"/>
        </w:rPr>
        <w:t>:</w:t>
      </w:r>
    </w:p>
    <w:p w:rsidR="005769A2" w:rsidRDefault="003958D4" w:rsidP="005769A2">
      <w:pPr>
        <w:tabs>
          <w:tab w:val="left" w:pos="9355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D1C">
        <w:rPr>
          <w:rFonts w:ascii="Times New Roman" w:hAnsi="Times New Roman" w:cs="Times New Roman"/>
          <w:sz w:val="28"/>
          <w:szCs w:val="28"/>
        </w:rPr>
        <w:t xml:space="preserve">.1. </w:t>
      </w:r>
      <w:r w:rsidR="003A4622">
        <w:rPr>
          <w:rFonts w:ascii="Times New Roman" w:hAnsi="Times New Roman" w:cs="Times New Roman"/>
          <w:sz w:val="28"/>
          <w:szCs w:val="28"/>
        </w:rPr>
        <w:t xml:space="preserve"> </w:t>
      </w:r>
      <w:r w:rsidR="009A4234">
        <w:rPr>
          <w:rFonts w:ascii="Times New Roman" w:hAnsi="Times New Roman" w:cs="Times New Roman"/>
          <w:sz w:val="28"/>
          <w:szCs w:val="28"/>
        </w:rPr>
        <w:t>строку 3</w:t>
      </w:r>
      <w:r w:rsidR="00625FCC" w:rsidRPr="004D2E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69A2" w:rsidRDefault="005769A2" w:rsidP="005769A2">
      <w:pPr>
        <w:tabs>
          <w:tab w:val="left" w:pos="9355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5769A2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5769A2" w:rsidSect="005769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center" w:tblpY="-634"/>
        <w:tblW w:w="13716" w:type="dxa"/>
        <w:tblLook w:val="04A0" w:firstRow="1" w:lastRow="0" w:firstColumn="1" w:lastColumn="0" w:noHBand="0" w:noVBand="1"/>
      </w:tblPr>
      <w:tblGrid>
        <w:gridCol w:w="325"/>
        <w:gridCol w:w="1154"/>
        <w:gridCol w:w="1835"/>
        <w:gridCol w:w="1781"/>
        <w:gridCol w:w="1487"/>
        <w:gridCol w:w="3449"/>
        <w:gridCol w:w="3685"/>
      </w:tblGrid>
      <w:tr w:rsidR="005769A2" w:rsidTr="005769A2">
        <w:tc>
          <w:tcPr>
            <w:tcW w:w="13716" w:type="dxa"/>
            <w:gridSpan w:val="7"/>
          </w:tcPr>
          <w:p w:rsidR="005769A2" w:rsidRPr="007C76B4" w:rsidRDefault="005769A2" w:rsidP="005769A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6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хивный отдел Администрации муниципального образования «Смоленский район» Смоленской области</w:t>
            </w:r>
          </w:p>
        </w:tc>
      </w:tr>
      <w:tr w:rsidR="005769A2" w:rsidTr="005769A2">
        <w:tc>
          <w:tcPr>
            <w:tcW w:w="325" w:type="dxa"/>
          </w:tcPr>
          <w:p w:rsidR="005769A2" w:rsidRPr="007C76B4" w:rsidRDefault="005769A2" w:rsidP="005769A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7C7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</w:tcPr>
          <w:p w:rsidR="005769A2" w:rsidRPr="007C76B4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C76B4">
              <w:rPr>
                <w:rFonts w:ascii="Times New Roman" w:hAnsi="Times New Roman" w:cs="Times New Roman"/>
              </w:rPr>
              <w:t>Выдача архивных справок, архивных выписок и архивных копий</w:t>
            </w:r>
          </w:p>
        </w:tc>
        <w:tc>
          <w:tcPr>
            <w:tcW w:w="1835" w:type="dxa"/>
          </w:tcPr>
          <w:p w:rsidR="005769A2" w:rsidRPr="007C76B4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C76B4">
              <w:rPr>
                <w:rFonts w:ascii="Times New Roman" w:hAnsi="Times New Roman" w:cs="Times New Roman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781" w:type="dxa"/>
          </w:tcPr>
          <w:p w:rsidR="005769A2" w:rsidRPr="007C76B4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C76B4">
              <w:rPr>
                <w:rFonts w:ascii="Times New Roman" w:hAnsi="Times New Roman" w:cs="Times New Roman"/>
              </w:rPr>
              <w:t>Муниципальная услуга предоставляется бесплатно</w:t>
            </w:r>
          </w:p>
        </w:tc>
        <w:tc>
          <w:tcPr>
            <w:tcW w:w="1487" w:type="dxa"/>
          </w:tcPr>
          <w:p w:rsidR="005769A2" w:rsidRPr="007C76B4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C76B4">
              <w:rPr>
                <w:rFonts w:ascii="Times New Roman" w:hAnsi="Times New Roman" w:cs="Times New Roman"/>
              </w:rPr>
              <w:t>Физическ</w:t>
            </w:r>
            <w:r>
              <w:rPr>
                <w:rFonts w:ascii="Times New Roman" w:hAnsi="Times New Roman" w:cs="Times New Roman"/>
              </w:rPr>
              <w:t>и</w:t>
            </w:r>
            <w:r w:rsidRPr="007C76B4">
              <w:rPr>
                <w:rFonts w:ascii="Times New Roman" w:hAnsi="Times New Roman" w:cs="Times New Roman"/>
              </w:rPr>
              <w:t>е и юридические лица</w:t>
            </w:r>
          </w:p>
        </w:tc>
        <w:tc>
          <w:tcPr>
            <w:tcW w:w="3449" w:type="dxa"/>
          </w:tcPr>
          <w:p w:rsidR="005769A2" w:rsidRPr="007D45FA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D45FA">
              <w:rPr>
                <w:rFonts w:ascii="Times New Roman" w:hAnsi="Times New Roman" w:cs="Times New Roman"/>
              </w:rPr>
              <w:t>- Федеральным законом от 22.10.20</w:t>
            </w:r>
            <w:r>
              <w:rPr>
                <w:rFonts w:ascii="Times New Roman" w:hAnsi="Times New Roman" w:cs="Times New Roman"/>
              </w:rPr>
              <w:t>0</w:t>
            </w:r>
            <w:r w:rsidRPr="007D45FA">
              <w:rPr>
                <w:rFonts w:ascii="Times New Roman" w:hAnsi="Times New Roman" w:cs="Times New Roman"/>
              </w:rPr>
              <w:t>4 № 125-ФЗ «Об архивном деле в Российской Федерации»;</w:t>
            </w:r>
          </w:p>
          <w:p w:rsidR="005769A2" w:rsidRPr="007D45FA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D45FA">
              <w:rPr>
                <w:rFonts w:ascii="Times New Roman" w:hAnsi="Times New Roman" w:cs="Times New Roman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5769A2" w:rsidRPr="007D45FA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D45FA">
              <w:rPr>
                <w:rFonts w:ascii="Times New Roman" w:hAnsi="Times New Roman" w:cs="Times New Roman"/>
              </w:rPr>
              <w:t>- Приказом Министерства культуры и массовых коммуникаций Российской Федерации от 18.01.2007 № 19 «</w:t>
            </w:r>
            <w:r>
              <w:rPr>
                <w:rFonts w:ascii="Times New Roman" w:hAnsi="Times New Roman" w:cs="Times New Roman"/>
              </w:rPr>
              <w:t>Об утверждении правил орга</w:t>
            </w:r>
            <w:r w:rsidRPr="007D45FA">
              <w:rPr>
                <w:rFonts w:ascii="Times New Roman" w:hAnsi="Times New Roman" w:cs="Times New Roman"/>
              </w:rPr>
              <w:t>низации хранения, комплектования, учета и использования документов Архивного фонда Российской Федерации и других,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5769A2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D45FA">
              <w:rPr>
                <w:rFonts w:ascii="Times New Roman" w:hAnsi="Times New Roman" w:cs="Times New Roman"/>
              </w:rPr>
              <w:t xml:space="preserve">- Приказом Министерства юстиции Российской Федерации от 14.12.2006 № 363 «Об утверждении Административного регламента исполнения Федеральной регистрационной службой государственной функции по предоставлению </w:t>
            </w:r>
            <w:proofErr w:type="spellStart"/>
            <w:r w:rsidRPr="007D45FA">
              <w:rPr>
                <w:rFonts w:ascii="Times New Roman" w:hAnsi="Times New Roman" w:cs="Times New Roman"/>
              </w:rPr>
              <w:t>апост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45FA">
              <w:rPr>
                <w:rFonts w:ascii="Times New Roman" w:hAnsi="Times New Roman" w:cs="Times New Roman"/>
              </w:rPr>
              <w:t>на официальных документах, подлежащих вывозу за границу»</w:t>
            </w:r>
          </w:p>
        </w:tc>
        <w:tc>
          <w:tcPr>
            <w:tcW w:w="3685" w:type="dxa"/>
          </w:tcPr>
          <w:p w:rsidR="005769A2" w:rsidRPr="007D45FA" w:rsidRDefault="005769A2" w:rsidP="005769A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7D45FA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моленский район» Смоленской области от 29.12.2017 № 2627</w:t>
            </w:r>
          </w:p>
        </w:tc>
      </w:tr>
    </w:tbl>
    <w:p w:rsidR="005769A2" w:rsidRDefault="005769A2" w:rsidP="005769A2">
      <w:pPr>
        <w:tabs>
          <w:tab w:val="left" w:pos="9355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A4234" w:rsidRDefault="009A4234" w:rsidP="00EB38B5">
      <w:pPr>
        <w:tabs>
          <w:tab w:val="left" w:pos="9355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5769A2" w:rsidRPr="004D2EE0" w:rsidRDefault="005769A2" w:rsidP="00EB38B5">
      <w:pPr>
        <w:tabs>
          <w:tab w:val="left" w:pos="9355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633A1" w:rsidRDefault="007D45FA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7D45F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F8454B">
        <w:rPr>
          <w:rFonts w:ascii="Times New Roman" w:hAnsi="Times New Roman" w:cs="Times New Roman"/>
          <w:sz w:val="28"/>
          <w:szCs w:val="28"/>
        </w:rPr>
        <w:t>23</w:t>
      </w:r>
      <w:r w:rsidRPr="007D45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3692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436"/>
        <w:gridCol w:w="1691"/>
        <w:gridCol w:w="2410"/>
        <w:gridCol w:w="1559"/>
        <w:gridCol w:w="1418"/>
        <w:gridCol w:w="3485"/>
        <w:gridCol w:w="2693"/>
      </w:tblGrid>
      <w:tr w:rsidR="00366D4A" w:rsidTr="005769A2">
        <w:tc>
          <w:tcPr>
            <w:tcW w:w="13692" w:type="dxa"/>
            <w:gridSpan w:val="7"/>
          </w:tcPr>
          <w:p w:rsidR="00366D4A" w:rsidRPr="00366D4A" w:rsidRDefault="00366D4A" w:rsidP="00366D4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4A">
              <w:rPr>
                <w:rFonts w:ascii="Times New Roman" w:hAnsi="Times New Roman" w:cs="Times New Roman"/>
                <w:b/>
                <w:sz w:val="20"/>
                <w:szCs w:val="20"/>
              </w:rPr>
              <w:t>От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 территориального планировани</w:t>
            </w:r>
            <w:r w:rsidRPr="00366D4A">
              <w:rPr>
                <w:rFonts w:ascii="Times New Roman" w:hAnsi="Times New Roman" w:cs="Times New Roman"/>
                <w:b/>
                <w:sz w:val="20"/>
                <w:szCs w:val="20"/>
              </w:rPr>
              <w:t>я и градостроительной деятельности Администрации муниципального образования «Смоленский район» Смоленской области</w:t>
            </w:r>
          </w:p>
        </w:tc>
      </w:tr>
      <w:tr w:rsidR="00366D4A" w:rsidTr="005769A2">
        <w:tc>
          <w:tcPr>
            <w:tcW w:w="436" w:type="dxa"/>
          </w:tcPr>
          <w:p w:rsidR="00366D4A" w:rsidRPr="00366D4A" w:rsidRDefault="00366D4A" w:rsidP="007D45FA">
            <w:pPr>
              <w:pStyle w:val="a9"/>
              <w:rPr>
                <w:rFonts w:ascii="Times New Roman" w:hAnsi="Times New Roman" w:cs="Times New Roman"/>
              </w:rPr>
            </w:pPr>
            <w:r w:rsidRPr="00366D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1" w:type="dxa"/>
          </w:tcPr>
          <w:p w:rsidR="00366D4A" w:rsidRPr="00366D4A" w:rsidRDefault="00366D4A" w:rsidP="007D45FA">
            <w:pPr>
              <w:pStyle w:val="a9"/>
              <w:rPr>
                <w:rFonts w:ascii="Times New Roman" w:hAnsi="Times New Roman" w:cs="Times New Roman"/>
              </w:rPr>
            </w:pPr>
            <w:r w:rsidRPr="00366D4A">
              <w:rPr>
                <w:rFonts w:ascii="Times New Roman" w:hAnsi="Times New Roman" w:cs="Times New Roman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Смоленский район» Смоленской области</w:t>
            </w:r>
          </w:p>
        </w:tc>
        <w:tc>
          <w:tcPr>
            <w:tcW w:w="2410" w:type="dxa"/>
          </w:tcPr>
          <w:p w:rsidR="00366D4A" w:rsidRPr="00366D4A" w:rsidRDefault="00366D4A" w:rsidP="007D45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6D4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59" w:type="dxa"/>
          </w:tcPr>
          <w:p w:rsidR="00366D4A" w:rsidRPr="00366D4A" w:rsidRDefault="00366D4A" w:rsidP="007D45FA">
            <w:pPr>
              <w:pStyle w:val="a9"/>
              <w:rPr>
                <w:rFonts w:ascii="Times New Roman" w:hAnsi="Times New Roman" w:cs="Times New Roman"/>
              </w:rPr>
            </w:pPr>
            <w:r w:rsidRPr="00366D4A">
              <w:rPr>
                <w:rFonts w:ascii="Times New Roman" w:hAnsi="Times New Roman" w:cs="Times New Roman"/>
              </w:rPr>
              <w:t>Муниципальная услуга предоставляется бесплатно</w:t>
            </w:r>
          </w:p>
        </w:tc>
        <w:tc>
          <w:tcPr>
            <w:tcW w:w="1418" w:type="dxa"/>
          </w:tcPr>
          <w:p w:rsidR="00366D4A" w:rsidRPr="00366D4A" w:rsidRDefault="00366D4A" w:rsidP="007D45FA">
            <w:pPr>
              <w:pStyle w:val="a9"/>
              <w:rPr>
                <w:rFonts w:ascii="Times New Roman" w:hAnsi="Times New Roman" w:cs="Times New Roman"/>
              </w:rPr>
            </w:pPr>
            <w:r w:rsidRPr="00366D4A">
              <w:rPr>
                <w:rFonts w:ascii="Times New Roman" w:hAnsi="Times New Roman" w:cs="Times New Roman"/>
              </w:rPr>
              <w:t>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3485" w:type="dxa"/>
          </w:tcPr>
          <w:p w:rsidR="00366D4A" w:rsidRPr="00F8454B" w:rsidRDefault="00F8454B" w:rsidP="007D45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6D4A" w:rsidRPr="00F8454B">
              <w:rPr>
                <w:rFonts w:ascii="Times New Roman" w:hAnsi="Times New Roman" w:cs="Times New Roman"/>
                <w:sz w:val="20"/>
                <w:szCs w:val="20"/>
              </w:rPr>
              <w:t>Градостроительным кодексом Российской Федерации (Российская газета, 2004, 30 декабря);</w:t>
            </w:r>
          </w:p>
          <w:p w:rsidR="00366D4A" w:rsidRPr="00F8454B" w:rsidRDefault="00366D4A" w:rsidP="007D45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- постановлением Правительства Российской Федерации от 05.03.2007</w:t>
            </w:r>
            <w:r w:rsidR="00316AC5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1336; 208, № 2, ст.95, № 8, ст.744, № 47, ст.5481; 2011, № 40, ст.5553; 2012, № 17, ст. 1958; 2013, № 19, ст. 2426, № 23, ст. 2927;</w:t>
            </w:r>
            <w:proofErr w:type="gramEnd"/>
            <w:r w:rsidR="00316AC5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16AC5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8" w:history="1">
              <w:r w:rsidR="00316AC5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316AC5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16AC5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avo</w:t>
              </w:r>
              <w:proofErr w:type="spellEnd"/>
              <w:r w:rsidR="00316AC5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16AC5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316AC5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16AC5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16AC5" w:rsidRPr="00F8454B">
              <w:rPr>
                <w:rFonts w:ascii="Times New Roman" w:hAnsi="Times New Roman" w:cs="Times New Roman"/>
                <w:sz w:val="20"/>
                <w:szCs w:val="20"/>
              </w:rPr>
              <w:t>. 25 сентября 2013 года, № 0001201309250008; 26 марта 2014 года,№ 0001201403260012; 1 октября 2014 года, № 0001201410010003; 12 декабря 2014 года, № 000120141210023; 30 июля 20154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316AC5" w:rsidRPr="00F8454B" w:rsidRDefault="00316AC5" w:rsidP="007D45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- приказом Министерства строительства и жилищно-коммунального хозяйства Российской Федерации от 19  февраля 2015 года № 117/</w:t>
            </w:r>
            <w:proofErr w:type="spellStart"/>
            <w:proofErr w:type="gramStart"/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</w:t>
            </w:r>
            <w:r w:rsidR="00395E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рмы</w:t>
            </w:r>
            <w:r w:rsidR="00F15FCF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 ввод объекта в </w:t>
            </w:r>
            <w:r w:rsidR="00F15FCF" w:rsidRPr="00F84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</w:t>
            </w:r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15FCF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(Официальный интернет-портал правовой информации (</w:t>
            </w:r>
            <w:hyperlink r:id="rId9" w:history="1">
              <w:r w:rsidR="00F15FCF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15FCF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15FCF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avo</w:t>
              </w:r>
              <w:proofErr w:type="spellEnd"/>
              <w:r w:rsidR="00F15FCF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15FCF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F15FCF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15FCF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15FCF" w:rsidRPr="00F8454B">
              <w:rPr>
                <w:rFonts w:ascii="Times New Roman" w:hAnsi="Times New Roman" w:cs="Times New Roman"/>
                <w:sz w:val="20"/>
                <w:szCs w:val="20"/>
              </w:rPr>
              <w:t>), 13 апреля 2015 года, № 0001201504130006);</w:t>
            </w:r>
          </w:p>
          <w:p w:rsidR="00F15FCF" w:rsidRPr="00F8454B" w:rsidRDefault="00F15FCF" w:rsidP="007D45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25 декабря 2006 года № 155-з «</w:t>
            </w:r>
            <w:r w:rsidR="00395EAF">
              <w:rPr>
                <w:rFonts w:ascii="Times New Roman" w:hAnsi="Times New Roman" w:cs="Times New Roman"/>
                <w:sz w:val="20"/>
                <w:szCs w:val="20"/>
              </w:rPr>
              <w:t>О градостроительной деятель</w:t>
            </w:r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ности на тер</w:t>
            </w:r>
            <w:r w:rsidR="00395E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итории Смоленской области» (Вестник Смоленской областной Думы и Администрации Смоленской области, 2006, № 13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(часть 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книга 2</w:t>
            </w:r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, стр.2007, № 6 (часть 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), стр.75; 2015, № 1 (часть 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), стр.26; № 3 (часть  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>),  стр.47, 48, 50;</w:t>
            </w:r>
            <w:proofErr w:type="gramEnd"/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10" w:history="1">
              <w:r w:rsidR="00F8454B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8454B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454B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avo</w:t>
              </w:r>
              <w:proofErr w:type="spellEnd"/>
              <w:r w:rsidR="00F8454B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454B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F8454B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454B" w:rsidRPr="00F8454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8454B" w:rsidRPr="00F8454B">
              <w:rPr>
                <w:rFonts w:ascii="Times New Roman" w:hAnsi="Times New Roman" w:cs="Times New Roman"/>
                <w:sz w:val="20"/>
                <w:szCs w:val="20"/>
              </w:rPr>
              <w:t>, 30 октября 2015 года, № 670020151030002877);</w:t>
            </w:r>
            <w:proofErr w:type="gramEnd"/>
          </w:p>
          <w:p w:rsidR="00F8454B" w:rsidRPr="00F8454B" w:rsidRDefault="00F8454B" w:rsidP="007D45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8454B">
              <w:rPr>
                <w:rFonts w:ascii="Times New Roman" w:hAnsi="Times New Roman" w:cs="Times New Roman"/>
                <w:sz w:val="20"/>
                <w:szCs w:val="20"/>
              </w:rPr>
              <w:t>- уставом муниципального образования «Смоленский район» Смоленской области, принятым решением Смоленской районной Думы от 28 июня 2005 года № 100.</w:t>
            </w:r>
          </w:p>
        </w:tc>
        <w:tc>
          <w:tcPr>
            <w:tcW w:w="2693" w:type="dxa"/>
          </w:tcPr>
          <w:p w:rsidR="00F8454B" w:rsidRPr="00F8454B" w:rsidRDefault="00F8454B" w:rsidP="007D45FA">
            <w:pPr>
              <w:pStyle w:val="a9"/>
              <w:rPr>
                <w:rFonts w:ascii="Times New Roman" w:hAnsi="Times New Roman" w:cs="Times New Roman"/>
              </w:rPr>
            </w:pPr>
            <w:r w:rsidRPr="00F8454B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моленский район» Смоленской области от 23.08.2019 № 1123</w:t>
            </w:r>
          </w:p>
        </w:tc>
      </w:tr>
    </w:tbl>
    <w:p w:rsidR="007D45FA" w:rsidRDefault="007D45FA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F8454B" w:rsidRDefault="00F8454B" w:rsidP="005769A2">
      <w:pPr>
        <w:pStyle w:val="a9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8454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454B">
        <w:rPr>
          <w:rFonts w:ascii="Times New Roman" w:hAnsi="Times New Roman" w:cs="Times New Roman"/>
          <w:sz w:val="28"/>
          <w:szCs w:val="28"/>
        </w:rPr>
        <w:t>. строку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F845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8"/>
        <w:tblpPr w:leftFromText="180" w:rightFromText="180" w:vertAnchor="text" w:horzAnchor="page" w:tblpX="1633" w:tblpY="334"/>
        <w:tblW w:w="13716" w:type="dxa"/>
        <w:tblLayout w:type="fixed"/>
        <w:tblLook w:val="04A0" w:firstRow="1" w:lastRow="0" w:firstColumn="1" w:lastColumn="0" w:noHBand="0" w:noVBand="1"/>
      </w:tblPr>
      <w:tblGrid>
        <w:gridCol w:w="436"/>
        <w:gridCol w:w="1833"/>
        <w:gridCol w:w="1701"/>
        <w:gridCol w:w="1701"/>
        <w:gridCol w:w="1701"/>
        <w:gridCol w:w="4360"/>
        <w:gridCol w:w="1984"/>
      </w:tblGrid>
      <w:tr w:rsidR="005769A2" w:rsidTr="005769A2">
        <w:tc>
          <w:tcPr>
            <w:tcW w:w="436" w:type="dxa"/>
          </w:tcPr>
          <w:p w:rsidR="005769A2" w:rsidRPr="00F8454B" w:rsidRDefault="005769A2" w:rsidP="005769A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3" w:type="dxa"/>
          </w:tcPr>
          <w:p w:rsidR="005769A2" w:rsidRPr="006277A9" w:rsidRDefault="005769A2" w:rsidP="005769A2">
            <w:pPr>
              <w:pStyle w:val="a9"/>
              <w:rPr>
                <w:rFonts w:ascii="Times New Roman" w:hAnsi="Times New Roman" w:cs="Times New Roman"/>
              </w:rPr>
            </w:pPr>
            <w:r w:rsidRPr="006277A9">
              <w:rPr>
                <w:rFonts w:ascii="Times New Roman" w:hAnsi="Times New Roman" w:cs="Times New Roman"/>
              </w:rPr>
              <w:t>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Смоленский район» Смоленской области</w:t>
            </w:r>
          </w:p>
        </w:tc>
        <w:tc>
          <w:tcPr>
            <w:tcW w:w="1701" w:type="dxa"/>
          </w:tcPr>
          <w:p w:rsidR="005769A2" w:rsidRPr="006277A9" w:rsidRDefault="005769A2" w:rsidP="005769A2">
            <w:pPr>
              <w:pStyle w:val="a9"/>
              <w:rPr>
                <w:rFonts w:ascii="Times New Roman" w:hAnsi="Times New Roman" w:cs="Times New Roman"/>
              </w:rPr>
            </w:pPr>
            <w:r w:rsidRPr="006277A9">
              <w:rPr>
                <w:rFonts w:ascii="Times New Roman" w:hAnsi="Times New Roman" w:cs="Times New Roman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701" w:type="dxa"/>
          </w:tcPr>
          <w:p w:rsidR="005769A2" w:rsidRPr="006277A9" w:rsidRDefault="005769A2" w:rsidP="005769A2">
            <w:pPr>
              <w:pStyle w:val="a9"/>
              <w:rPr>
                <w:rFonts w:ascii="Times New Roman" w:hAnsi="Times New Roman" w:cs="Times New Roman"/>
              </w:rPr>
            </w:pPr>
            <w:r w:rsidRPr="006277A9">
              <w:rPr>
                <w:rFonts w:ascii="Times New Roman" w:hAnsi="Times New Roman" w:cs="Times New Roman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5769A2" w:rsidRPr="00E23E85" w:rsidRDefault="005769A2" w:rsidP="005769A2">
            <w:pPr>
              <w:pStyle w:val="a9"/>
              <w:rPr>
                <w:rFonts w:ascii="Times New Roman" w:hAnsi="Times New Roman" w:cs="Times New Roman"/>
              </w:rPr>
            </w:pPr>
            <w:r w:rsidRPr="00E23E85">
              <w:rPr>
                <w:rFonts w:ascii="Times New Roman" w:hAnsi="Times New Roman" w:cs="Times New Roman"/>
              </w:rPr>
              <w:t>Граждане, юридические и физические лица, индивидуальные предприниматели</w:t>
            </w:r>
          </w:p>
        </w:tc>
        <w:tc>
          <w:tcPr>
            <w:tcW w:w="4360" w:type="dxa"/>
          </w:tcPr>
          <w:p w:rsidR="005769A2" w:rsidRPr="00E23E85" w:rsidRDefault="005769A2" w:rsidP="005769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градостроительным кодексом Российской Федерации (Российская газета, 2004, 30 декабря);</w:t>
            </w:r>
          </w:p>
          <w:p w:rsidR="005769A2" w:rsidRPr="00E23E85" w:rsidRDefault="005769A2" w:rsidP="005769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казом Минист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ерства строительства и жилищно-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хозяйства Российской Фе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дерации от 19 февраля 2015 года № 117/</w:t>
            </w:r>
            <w:proofErr w:type="spellStart"/>
            <w:proofErr w:type="gramStart"/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(</w:t>
            </w:r>
            <w:hyperlink r:id="rId11" w:history="1"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avo</w:t>
              </w:r>
              <w:proofErr w:type="spellEnd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), 13 апреля 2015 года, № 0001201504130006);</w:t>
            </w:r>
          </w:p>
          <w:p w:rsidR="005769A2" w:rsidRPr="00E23E85" w:rsidRDefault="005769A2" w:rsidP="005769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</w:t>
            </w:r>
            <w:r w:rsidRPr="00E23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, книга 2) стр. 7; 2007, № 6 (часть </w:t>
            </w:r>
            <w:r w:rsidRPr="00E23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), стр. 28; 2009, № 6, стр.18; 2010, № 8 (часть  </w:t>
            </w:r>
            <w:r w:rsidRPr="00E23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), стр.50,2013, № 11 (часть </w:t>
            </w:r>
            <w:r w:rsidRPr="00E23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), стр.52;</w:t>
            </w:r>
            <w:proofErr w:type="gramEnd"/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 2014, № 6 (часть  </w:t>
            </w:r>
            <w:r w:rsidRPr="00E23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) стрю75; 2015, № 1 (часть </w:t>
            </w:r>
            <w:r w:rsidRPr="00E23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), стр.26; № 3 (часть </w:t>
            </w:r>
            <w:r w:rsidRPr="00E23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 xml:space="preserve">), стр. 47,48,50; Официальный интернет-портал правовой информации </w:t>
            </w:r>
            <w:hyperlink r:id="rId12" w:history="1"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avo</w:t>
              </w:r>
              <w:proofErr w:type="spellEnd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23E8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, 30 октября 2015 года, № 670020151030002877);</w:t>
            </w:r>
          </w:p>
          <w:p w:rsidR="005769A2" w:rsidRDefault="005769A2" w:rsidP="005769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23E85">
              <w:rPr>
                <w:rFonts w:ascii="Times New Roman" w:hAnsi="Times New Roman" w:cs="Times New Roman"/>
                <w:sz w:val="20"/>
                <w:szCs w:val="20"/>
              </w:rPr>
              <w:t>- Уставом муниципального образования «Смоленский район» Смоленской области, принятым решением Смоленской районной Думы от 28 июня 2005 года № 100</w:t>
            </w:r>
          </w:p>
        </w:tc>
        <w:tc>
          <w:tcPr>
            <w:tcW w:w="1984" w:type="dxa"/>
          </w:tcPr>
          <w:p w:rsidR="005769A2" w:rsidRPr="00395EAF" w:rsidRDefault="005769A2" w:rsidP="005769A2">
            <w:pPr>
              <w:pStyle w:val="a9"/>
              <w:rPr>
                <w:rFonts w:ascii="Times New Roman" w:hAnsi="Times New Roman" w:cs="Times New Roman"/>
              </w:rPr>
            </w:pPr>
            <w:r w:rsidRPr="00395EAF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моленский район» Смоленской области от 22.11.2019 № 1610</w:t>
            </w:r>
          </w:p>
        </w:tc>
      </w:tr>
    </w:tbl>
    <w:p w:rsidR="00D83A11" w:rsidRDefault="00D83A11" w:rsidP="007D45FA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395EAF" w:rsidRDefault="00395EAF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9A2" w:rsidRDefault="005769A2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EAF" w:rsidRDefault="005B1EAF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B1EAF" w:rsidSect="005769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3136" w:rsidRPr="002E6D1C" w:rsidRDefault="00395EAF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3136" w:rsidRPr="002E6D1C">
        <w:rPr>
          <w:rFonts w:ascii="Times New Roman" w:hAnsi="Times New Roman" w:cs="Times New Roman"/>
          <w:sz w:val="28"/>
          <w:szCs w:val="28"/>
        </w:rPr>
        <w:t xml:space="preserve">. </w:t>
      </w:r>
      <w:r w:rsidR="00D83A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="00D83A11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D83A11">
        <w:rPr>
          <w:rFonts w:ascii="Times New Roman" w:hAnsi="Times New Roman" w:cs="Times New Roman"/>
          <w:sz w:val="28"/>
          <w:szCs w:val="28"/>
        </w:rPr>
        <w:t xml:space="preserve"> правда» и разместить на официальном Интернет сайте Администрации муниципального образования «Смоленский район» Смоленской области.</w:t>
      </w:r>
    </w:p>
    <w:p w:rsidR="000A7A67" w:rsidRPr="002E6D1C" w:rsidRDefault="000A7A67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A67" w:rsidRPr="002E6D1C" w:rsidRDefault="000A7A67" w:rsidP="002E6D1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0A7A67" w:rsidRPr="002E6D1C" w:rsidTr="000A7A67">
        <w:tc>
          <w:tcPr>
            <w:tcW w:w="5637" w:type="dxa"/>
          </w:tcPr>
          <w:p w:rsidR="000A7A67" w:rsidRPr="002E6D1C" w:rsidRDefault="000A7A67" w:rsidP="00395EA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1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A7A67" w:rsidRPr="002E6D1C" w:rsidRDefault="000A7A67" w:rsidP="00395EA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1C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3934" w:type="dxa"/>
          </w:tcPr>
          <w:p w:rsidR="000A7A67" w:rsidRPr="002E6D1C" w:rsidRDefault="000A7A67" w:rsidP="002E6D1C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67" w:rsidRPr="002E6D1C" w:rsidRDefault="000A7A67" w:rsidP="002E6D1C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Pr="002E6D1C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  <w:proofErr w:type="spellEnd"/>
          </w:p>
        </w:tc>
      </w:tr>
    </w:tbl>
    <w:p w:rsidR="005C5FA5" w:rsidRPr="002E6D1C" w:rsidRDefault="005C5FA5" w:rsidP="005C5F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5C5FA5" w:rsidRPr="002E6D1C" w:rsidSect="005B1E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58"/>
    <w:rsid w:val="000A7A67"/>
    <w:rsid w:val="00195356"/>
    <w:rsid w:val="001A7549"/>
    <w:rsid w:val="00210358"/>
    <w:rsid w:val="00225FAB"/>
    <w:rsid w:val="002816EE"/>
    <w:rsid w:val="002D7868"/>
    <w:rsid w:val="002E6D1C"/>
    <w:rsid w:val="00316AC5"/>
    <w:rsid w:val="00360943"/>
    <w:rsid w:val="00366D4A"/>
    <w:rsid w:val="00383CFB"/>
    <w:rsid w:val="003958D4"/>
    <w:rsid w:val="00395EAF"/>
    <w:rsid w:val="003A4622"/>
    <w:rsid w:val="004203BB"/>
    <w:rsid w:val="004D2EE0"/>
    <w:rsid w:val="00537BDA"/>
    <w:rsid w:val="005769A2"/>
    <w:rsid w:val="00582947"/>
    <w:rsid w:val="00585C99"/>
    <w:rsid w:val="005B1EAF"/>
    <w:rsid w:val="005C5FA5"/>
    <w:rsid w:val="005E0109"/>
    <w:rsid w:val="005E72B8"/>
    <w:rsid w:val="00625FCC"/>
    <w:rsid w:val="006277A9"/>
    <w:rsid w:val="006A4456"/>
    <w:rsid w:val="007C76B4"/>
    <w:rsid w:val="007D45FA"/>
    <w:rsid w:val="007E63A1"/>
    <w:rsid w:val="0080124D"/>
    <w:rsid w:val="00857FE7"/>
    <w:rsid w:val="008C3136"/>
    <w:rsid w:val="00932EE4"/>
    <w:rsid w:val="009541A6"/>
    <w:rsid w:val="0099001A"/>
    <w:rsid w:val="009A4234"/>
    <w:rsid w:val="00A147D2"/>
    <w:rsid w:val="00A40A61"/>
    <w:rsid w:val="00A47CA6"/>
    <w:rsid w:val="00B06E8C"/>
    <w:rsid w:val="00B75C4E"/>
    <w:rsid w:val="00B85589"/>
    <w:rsid w:val="00C23327"/>
    <w:rsid w:val="00C42907"/>
    <w:rsid w:val="00C57AC7"/>
    <w:rsid w:val="00CF4D2F"/>
    <w:rsid w:val="00D83A11"/>
    <w:rsid w:val="00E23E85"/>
    <w:rsid w:val="00EB38B5"/>
    <w:rsid w:val="00EC7166"/>
    <w:rsid w:val="00ED27B2"/>
    <w:rsid w:val="00F15FCF"/>
    <w:rsid w:val="00F633A1"/>
    <w:rsid w:val="00F8319C"/>
    <w:rsid w:val="00F8454B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1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10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E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7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6D1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16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1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10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E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7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6D1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16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CB0F-D413-48D8-A28B-F45DB3A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Снежанна Абрамова</cp:lastModifiedBy>
  <cp:revision>4</cp:revision>
  <cp:lastPrinted>2019-11-26T14:31:00Z</cp:lastPrinted>
  <dcterms:created xsi:type="dcterms:W3CDTF">2019-11-26T13:40:00Z</dcterms:created>
  <dcterms:modified xsi:type="dcterms:W3CDTF">2019-11-26T14:32:00Z</dcterms:modified>
</cp:coreProperties>
</file>